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2641CA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762289">
        <w:rPr>
          <w:b/>
          <w:sz w:val="28"/>
          <w:szCs w:val="28"/>
        </w:rPr>
        <w:t xml:space="preserve"> </w:t>
      </w:r>
      <w:r w:rsidR="00A057C7">
        <w:rPr>
          <w:b/>
          <w:sz w:val="28"/>
          <w:szCs w:val="28"/>
        </w:rPr>
        <w:t>-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2641CA">
        <w:rPr>
          <w:b/>
          <w:sz w:val="28"/>
          <w:szCs w:val="28"/>
        </w:rPr>
        <w:t>8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2641CA">
        <w:rPr>
          <w:sz w:val="28"/>
          <w:szCs w:val="28"/>
        </w:rPr>
        <w:t>8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76228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</w:t>
      </w:r>
      <w:r w:rsidR="002641CA">
        <w:rPr>
          <w:sz w:val="28"/>
          <w:szCs w:val="28"/>
        </w:rPr>
        <w:t>8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4F01A0">
        <w:rPr>
          <w:sz w:val="28"/>
          <w:szCs w:val="28"/>
        </w:rPr>
        <w:t>№</w:t>
      </w:r>
      <w:r w:rsidR="002641C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2641CA">
        <w:rPr>
          <w:sz w:val="28"/>
          <w:szCs w:val="28"/>
        </w:rPr>
        <w:t>8</w:t>
      </w:r>
      <w:r w:rsidR="0076228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proofErr w:type="spellStart"/>
      <w:r w:rsidR="002641CA">
        <w:rPr>
          <w:sz w:val="28"/>
          <w:szCs w:val="28"/>
        </w:rPr>
        <w:t>Базанову</w:t>
      </w:r>
      <w:proofErr w:type="spellEnd"/>
      <w:r w:rsidR="002641CA">
        <w:rPr>
          <w:sz w:val="28"/>
          <w:szCs w:val="28"/>
        </w:rPr>
        <w:t xml:space="preserve"> Светлану Степан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2641CA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D53D55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22D6B" w:rsidRDefault="00322D6B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762289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2A2F0B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41CA" w:rsidRDefault="002641CA" w:rsidP="002641C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8</w:t>
      </w:r>
    </w:p>
    <w:p w:rsidR="002641CA" w:rsidRDefault="002641CA" w:rsidP="002641C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Базанова</w:t>
      </w:r>
      <w:proofErr w:type="spellEnd"/>
      <w:r>
        <w:rPr>
          <w:b/>
          <w:spacing w:val="-1"/>
          <w:sz w:val="28"/>
          <w:szCs w:val="28"/>
        </w:rPr>
        <w:t xml:space="preserve"> Светлана Степановна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1 января 1956 года, место рождения – </w:t>
      </w:r>
      <w:proofErr w:type="spellStart"/>
      <w:r>
        <w:rPr>
          <w:spacing w:val="-1"/>
          <w:sz w:val="28"/>
          <w:szCs w:val="28"/>
        </w:rPr>
        <w:t>с</w:t>
      </w:r>
      <w:proofErr w:type="gramStart"/>
      <w:r>
        <w:rPr>
          <w:spacing w:val="-1"/>
          <w:sz w:val="28"/>
          <w:szCs w:val="28"/>
        </w:rPr>
        <w:t>.Л</w:t>
      </w:r>
      <w:proofErr w:type="gramEnd"/>
      <w:r>
        <w:rPr>
          <w:spacing w:val="-1"/>
          <w:sz w:val="28"/>
          <w:szCs w:val="28"/>
        </w:rPr>
        <w:t>уговское</w:t>
      </w:r>
      <w:proofErr w:type="spellEnd"/>
      <w:r>
        <w:rPr>
          <w:spacing w:val="-1"/>
          <w:sz w:val="28"/>
          <w:szCs w:val="28"/>
        </w:rPr>
        <w:t xml:space="preserve"> Новокузнецкого р-на Кемеровской </w:t>
      </w:r>
      <w:proofErr w:type="spellStart"/>
      <w:r>
        <w:rPr>
          <w:spacing w:val="-1"/>
          <w:sz w:val="28"/>
          <w:szCs w:val="28"/>
        </w:rPr>
        <w:t>обл.,адрес</w:t>
      </w:r>
      <w:proofErr w:type="spellEnd"/>
      <w:r>
        <w:rPr>
          <w:spacing w:val="-1"/>
          <w:sz w:val="28"/>
          <w:szCs w:val="28"/>
        </w:rPr>
        <w:t xml:space="preserve">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гор.Калтан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A24107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A24107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паспорт  </w:t>
      </w:r>
      <w:r w:rsidR="00A2410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4107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A24107">
        <w:rPr>
          <w:rFonts w:eastAsiaTheme="minorHAnsi"/>
          <w:sz w:val="28"/>
          <w:szCs w:val="28"/>
          <w:lang w:eastAsia="en-US"/>
        </w:rPr>
        <w:t xml:space="preserve"> 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A2410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A2410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A24107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proofErr w:type="spellStart"/>
      <w:r>
        <w:rPr>
          <w:rFonts w:eastAsiaTheme="minorHAnsi"/>
          <w:sz w:val="28"/>
          <w:szCs w:val="28"/>
          <w:lang w:eastAsia="en-US"/>
        </w:rPr>
        <w:t>Калтанск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ВД Кемеровской обл.,  код </w:t>
      </w:r>
      <w:r w:rsidR="00A24107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A24107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Default="00D84575" w:rsidP="00D84575">
      <w:pPr>
        <w:rPr>
          <w:szCs w:val="24"/>
        </w:rPr>
      </w:pP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322D6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64E7"/>
    <w:rsid w:val="0021776B"/>
    <w:rsid w:val="002261F0"/>
    <w:rsid w:val="002641CA"/>
    <w:rsid w:val="00273C41"/>
    <w:rsid w:val="00274093"/>
    <w:rsid w:val="002A2F0B"/>
    <w:rsid w:val="00322D6B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759EB"/>
    <w:rsid w:val="004F01A0"/>
    <w:rsid w:val="005054AA"/>
    <w:rsid w:val="005139D8"/>
    <w:rsid w:val="00520B9B"/>
    <w:rsid w:val="005D355D"/>
    <w:rsid w:val="00623446"/>
    <w:rsid w:val="00630D72"/>
    <w:rsid w:val="00661751"/>
    <w:rsid w:val="006B70C9"/>
    <w:rsid w:val="006D011D"/>
    <w:rsid w:val="006D55B3"/>
    <w:rsid w:val="006E5C0E"/>
    <w:rsid w:val="007323F6"/>
    <w:rsid w:val="00755D3B"/>
    <w:rsid w:val="00756A25"/>
    <w:rsid w:val="00762289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24107"/>
    <w:rsid w:val="00AA28F3"/>
    <w:rsid w:val="00B368D7"/>
    <w:rsid w:val="00B50446"/>
    <w:rsid w:val="00B72560"/>
    <w:rsid w:val="00BA2C5D"/>
    <w:rsid w:val="00BA3021"/>
    <w:rsid w:val="00BC1FE1"/>
    <w:rsid w:val="00BD6491"/>
    <w:rsid w:val="00BF3D17"/>
    <w:rsid w:val="00D2722E"/>
    <w:rsid w:val="00D523EE"/>
    <w:rsid w:val="00D53D55"/>
    <w:rsid w:val="00D54FD6"/>
    <w:rsid w:val="00D60039"/>
    <w:rsid w:val="00D645DA"/>
    <w:rsid w:val="00D84575"/>
    <w:rsid w:val="00E37666"/>
    <w:rsid w:val="00E835EA"/>
    <w:rsid w:val="00E94020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174D-EB24-490A-8351-052CF6C6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2</cp:revision>
  <cp:lastPrinted>2025-07-16T10:22:00Z</cp:lastPrinted>
  <dcterms:created xsi:type="dcterms:W3CDTF">2025-07-21T04:17:00Z</dcterms:created>
  <dcterms:modified xsi:type="dcterms:W3CDTF">2025-07-23T11:56:00Z</dcterms:modified>
</cp:coreProperties>
</file>